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A" w:rsidRPr="003B2F8A" w:rsidRDefault="00662FBA" w:rsidP="003C1E27">
      <w:pPr>
        <w:jc w:val="center"/>
        <w:rPr>
          <w:rFonts w:ascii="GHEA Grapalat" w:hAnsi="GHEA Grapalat"/>
          <w:b/>
          <w:sz w:val="18"/>
          <w:szCs w:val="18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ՀԱՅՏԱՐԱՐՈՒԹՅՈՒՆ</w:t>
      </w:r>
    </w:p>
    <w:p w:rsidR="00662FBA" w:rsidRPr="003B2F8A" w:rsidRDefault="00662FBA" w:rsidP="003C1E27">
      <w:pPr>
        <w:jc w:val="center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Պայմանագիր կնքելու որոշման մասին</w:t>
      </w:r>
    </w:p>
    <w:p w:rsidR="00662FBA" w:rsidRPr="003B2F8A" w:rsidRDefault="00662FBA" w:rsidP="00662FBA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 xml:space="preserve">Ընթացակարգի ծածկագիրը՝ </w:t>
      </w:r>
      <w:r w:rsidR="00C33B8E" w:rsidRPr="003B2F8A">
        <w:rPr>
          <w:rFonts w:ascii="GHEA Grapalat" w:hAnsi="GHEA Grapalat"/>
          <w:b/>
          <w:sz w:val="18"/>
          <w:szCs w:val="18"/>
          <w:lang w:val="pt-BR"/>
        </w:rPr>
        <w:t>«ՀԱԱՀ-ԳՀ</w:t>
      </w:r>
      <w:r w:rsidR="006B24B3">
        <w:rPr>
          <w:rFonts w:ascii="GHEA Grapalat" w:hAnsi="GHEA Grapalat"/>
          <w:b/>
          <w:sz w:val="18"/>
          <w:szCs w:val="18"/>
          <w:lang w:val="pt-BR"/>
        </w:rPr>
        <w:t>ԱՇ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ՁԲ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-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8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/</w:t>
      </w:r>
      <w:r w:rsidR="007F5553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6B24B3">
        <w:rPr>
          <w:rFonts w:ascii="GHEA Grapalat" w:hAnsi="GHEA Grapalat"/>
          <w:b/>
          <w:sz w:val="18"/>
          <w:szCs w:val="18"/>
          <w:lang w:val="pt-BR"/>
        </w:rPr>
        <w:t>9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»</w:t>
      </w:r>
    </w:p>
    <w:p w:rsidR="00662FBA" w:rsidRPr="003B2F8A" w:rsidRDefault="00662FBA" w:rsidP="00662FBA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</w:r>
      <w:r w:rsidR="00FC0FD1" w:rsidRPr="003B2F8A">
        <w:rPr>
          <w:rFonts w:ascii="GHEA Grapalat" w:hAnsi="GHEA Grapalat"/>
          <w:color w:val="000000"/>
          <w:sz w:val="18"/>
          <w:szCs w:val="18"/>
          <w:lang w:val="hy-AM"/>
        </w:rPr>
        <w:t>«Հայաստանի ազգային ագրարային համալսարան»</w:t>
      </w:r>
      <w:r w:rsidRPr="003B2F8A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>հիմնադրամը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ստորև ներկայացնում է </w:t>
      </w:r>
      <w:r w:rsidR="00227EF6" w:rsidRPr="003B2F8A">
        <w:rPr>
          <w:rFonts w:ascii="GHEA Grapalat" w:hAnsi="GHEA Grapalat" w:cs="Sylfaen"/>
          <w:sz w:val="18"/>
          <w:szCs w:val="18"/>
          <w:lang w:val="af-ZA"/>
        </w:rPr>
        <w:t>իր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կարիքների համար </w:t>
      </w:r>
      <w:r w:rsidR="006B24B3" w:rsidRPr="006B24B3">
        <w:rPr>
          <w:rFonts w:ascii="GHEA Grapalat" w:hAnsi="GHEA Grapalat"/>
          <w:sz w:val="18"/>
          <w:szCs w:val="18"/>
          <w:lang w:val="hy-AM"/>
        </w:rPr>
        <w:t>ջեռուցման համակարգի տեղադրման աշխատանքների</w:t>
      </w:r>
      <w:r w:rsidRPr="003B2F8A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«ՀԱԱՀ-</w:t>
      </w:r>
      <w:r w:rsidR="00C33B8E" w:rsidRPr="003B2F8A">
        <w:rPr>
          <w:rFonts w:ascii="GHEA Grapalat" w:hAnsi="GHEA Grapalat"/>
          <w:b/>
          <w:sz w:val="18"/>
          <w:szCs w:val="18"/>
          <w:lang w:val="pt-BR"/>
        </w:rPr>
        <w:t>ԳՀ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Ա</w:t>
      </w:r>
      <w:r w:rsidR="006B24B3">
        <w:rPr>
          <w:rFonts w:ascii="GHEA Grapalat" w:hAnsi="GHEA Grapalat"/>
          <w:b/>
          <w:sz w:val="18"/>
          <w:szCs w:val="18"/>
          <w:lang w:val="pt-BR"/>
        </w:rPr>
        <w:t>Շ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ՁԲ-18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/</w:t>
      </w:r>
      <w:r w:rsidR="007F5553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6B24B3">
        <w:rPr>
          <w:rFonts w:ascii="GHEA Grapalat" w:hAnsi="GHEA Grapalat"/>
          <w:b/>
          <w:sz w:val="18"/>
          <w:szCs w:val="18"/>
          <w:lang w:val="pt-BR"/>
        </w:rPr>
        <w:t>9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 xml:space="preserve">» </w:t>
      </w:r>
      <w:r w:rsidRPr="003B2F8A">
        <w:rPr>
          <w:rFonts w:ascii="GHEA Grapalat" w:hAnsi="GHEA Grapalat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E01B40" w:rsidRPr="0075743F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</w:r>
      <w:r w:rsidR="00DD28FC" w:rsidRPr="003B2F8A">
        <w:rPr>
          <w:rFonts w:ascii="GHEA Grapalat" w:hAnsi="GHEA Grapalat"/>
          <w:sz w:val="18"/>
          <w:szCs w:val="18"/>
          <w:lang w:val="hy-AM"/>
        </w:rPr>
        <w:t>Գնահատող հանձնաժողովի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կ</w:t>
      </w:r>
      <w:r w:rsidR="00D03957" w:rsidRPr="003B2F8A">
        <w:rPr>
          <w:rFonts w:ascii="GHEA Grapalat" w:hAnsi="GHEA Grapalat"/>
          <w:sz w:val="18"/>
          <w:szCs w:val="18"/>
          <w:lang w:val="hy-AM"/>
        </w:rPr>
        <w:t>ողմից 201</w:t>
      </w:r>
      <w:r w:rsidR="00C1365C" w:rsidRPr="003B2F8A">
        <w:rPr>
          <w:rFonts w:ascii="GHEA Grapalat" w:hAnsi="GHEA Grapalat"/>
          <w:sz w:val="18"/>
          <w:szCs w:val="18"/>
          <w:lang w:val="hy-AM"/>
        </w:rPr>
        <w:t>8</w:t>
      </w:r>
      <w:r w:rsidR="00D03957" w:rsidRPr="003B2F8A"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="00B0377B" w:rsidRPr="00B0377B">
        <w:rPr>
          <w:rFonts w:ascii="GHEA Grapalat" w:hAnsi="GHEA Grapalat"/>
          <w:sz w:val="18"/>
          <w:szCs w:val="18"/>
          <w:lang w:val="hy-AM"/>
        </w:rPr>
        <w:t>նոյեմբերի 1-</w:t>
      </w:r>
      <w:r w:rsidRPr="003B2F8A">
        <w:rPr>
          <w:rFonts w:ascii="GHEA Grapalat" w:hAnsi="GHEA Grapalat"/>
          <w:sz w:val="18"/>
          <w:szCs w:val="18"/>
          <w:lang w:val="hy-AM"/>
        </w:rPr>
        <w:t>ի</w:t>
      </w:r>
      <w:r w:rsidR="00B0377B" w:rsidRPr="00B0377B">
        <w:rPr>
          <w:rFonts w:ascii="GHEA Grapalat" w:hAnsi="GHEA Grapalat"/>
          <w:sz w:val="18"/>
          <w:szCs w:val="18"/>
          <w:lang w:val="hy-AM"/>
        </w:rPr>
        <w:t xml:space="preserve"> թիվ 3</w:t>
      </w:r>
      <w:bookmarkStart w:id="0" w:name="_GoBack"/>
      <w:bookmarkEnd w:id="0"/>
      <w:r w:rsidRPr="003B2F8A">
        <w:rPr>
          <w:rFonts w:ascii="GHEA Grapalat" w:hAnsi="GHEA Grapalat"/>
          <w:sz w:val="18"/>
          <w:szCs w:val="18"/>
          <w:lang w:val="hy-AM"/>
        </w:rPr>
        <w:t xml:space="preserve"> որոշմամբ հաստատվել է ընթացակարգի մասնակցի կողմից ներկայացված հայտի՝ հրավերի պահանջներին համապատասխանության գնահատ</w:t>
      </w:r>
      <w:r w:rsidR="00E01B40" w:rsidRPr="003B2F8A">
        <w:rPr>
          <w:rFonts w:ascii="GHEA Grapalat" w:hAnsi="GHEA Grapalat"/>
          <w:sz w:val="18"/>
          <w:szCs w:val="18"/>
          <w:lang w:val="hy-AM"/>
        </w:rPr>
        <w:t>ման արդյունքները: Համաձայն որի՝</w:t>
      </w:r>
    </w:p>
    <w:p w:rsidR="009371ED" w:rsidRPr="0075743F" w:rsidRDefault="009371ED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1C4753" w:rsidRPr="003B2F8A" w:rsidRDefault="00392CDE" w:rsidP="00FC0FD1">
      <w:pPr>
        <w:pStyle w:val="2"/>
        <w:ind w:firstLine="0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662FBA" w:rsidRPr="003B2F8A">
        <w:rPr>
          <w:rFonts w:ascii="GHEA Grapalat" w:hAnsi="GHEA Grapalat"/>
          <w:sz w:val="18"/>
          <w:szCs w:val="18"/>
          <w:lang w:val="hy-AM"/>
        </w:rPr>
        <w:t>1: Գնման առարկա է հանդիսանում «</w:t>
      </w:r>
      <w:r w:rsidR="001B2F89">
        <w:rPr>
          <w:rFonts w:ascii="GHEA Grapalat" w:hAnsi="GHEA Grapalat"/>
          <w:sz w:val="18"/>
          <w:szCs w:val="18"/>
        </w:rPr>
        <w:t>Ջեռուցման համակարգի տեղադրման աշխատանքներ</w:t>
      </w:r>
      <w:r w:rsidR="00662FBA"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62FBA" w:rsidRPr="003B2F8A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274BD0" w:rsidRPr="00274BD0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ՄԱՐԱՍ-ՅՈՒՍ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D0" w:rsidRPr="00274BD0" w:rsidRDefault="00274BD0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ԷՅՉ ՎԻ ԷՅ ՍԻ ՍԵՐՎԻՍ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Վ. Վարդանյան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ՐԹ-ԿԱՐՇԻՆ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ՏՐԻՏՈՆ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Նեմրութ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</w:p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ՐՏՇԻՆ-1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Մեվրիկար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ՀԱԶԱՐԱՇԵՆ ԱԿ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Գրրգոր Այվազյան»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րթուր Վարդանյան» Ա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  <w:tr w:rsidR="00274BD0" w:rsidRPr="00274BD0" w:rsidTr="002E2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747284" w:rsidRDefault="00274BD0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լեքթերմ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0" w:rsidRPr="00274BD0" w:rsidRDefault="00274BD0" w:rsidP="001B2F89">
            <w:pPr>
              <w:jc w:val="center"/>
              <w:rPr>
                <w:bCs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</w:tbl>
    <w:p w:rsidR="00662FBA" w:rsidRPr="00274BD0" w:rsidRDefault="00662FBA" w:rsidP="00274BD0">
      <w:pPr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62FBA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18" w:rsidRPr="003B2F8A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ՄԱՐԱՍ-ՅՈՒՍ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18" w:rsidRPr="00EF1518" w:rsidRDefault="00EF1518" w:rsidP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2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333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ԷՅՉ ՎԻ ԷՅ ՍԻ ՍԵՐՎԻՍ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583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5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 xml:space="preserve">«Վ. 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599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ՐԹ-ԿԱՐՇԻՆ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ՏՐԻՏՈՆ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00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Նեմրութ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122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</w:p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ԱՐՏՇԻՆ-1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241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67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Մեվրիկար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25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ՀԱԶԱՐԱՇԵՆ ԱԿ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640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Գրրգոր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Այվազյան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»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40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Արթուր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» Ա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40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EF1518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BB02C8" w:rsidRDefault="00EF151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747284" w:rsidRDefault="00EF1518" w:rsidP="003A7578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Ալեքթերմ</w:t>
            </w:r>
            <w:proofErr w:type="spellEnd"/>
            <w:r w:rsidRPr="00747284">
              <w:rPr>
                <w:rStyle w:val="a4"/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3B2F8A" w:rsidRDefault="00EF151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18" w:rsidRPr="00EF1518" w:rsidRDefault="00EF1518" w:rsidP="008C254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7800</w:t>
            </w:r>
            <w:r w:rsidR="008C254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Pr="00EF1518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</w:tr>
    </w:tbl>
    <w:p w:rsidR="00BB02C8" w:rsidRDefault="00BB02C8" w:rsidP="00FC0FD1">
      <w:pPr>
        <w:ind w:firstLine="426"/>
        <w:jc w:val="both"/>
        <w:rPr>
          <w:rFonts w:ascii="GHEA Grapalat" w:hAnsi="GHEA Grapalat"/>
          <w:sz w:val="18"/>
          <w:szCs w:val="18"/>
        </w:rPr>
      </w:pPr>
    </w:p>
    <w:p w:rsidR="00662FBA" w:rsidRPr="003B2F8A" w:rsidRDefault="00662FBA" w:rsidP="00FC0FD1">
      <w:pPr>
        <w:ind w:firstLine="426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Ընտրված մասնակցին որոշելու կիրառված չափանիշ՝ 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&lt;&lt;Գնումների մասին&gt;&gt; ՀՀ օրենքի 34-րդ հոդված:</w:t>
      </w:r>
    </w:p>
    <w:p w:rsidR="00C600E6" w:rsidRPr="003B2F8A" w:rsidRDefault="00662FBA" w:rsidP="00FC0FD1">
      <w:pPr>
        <w:ind w:firstLine="426"/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«ՀԱԱՀ-</w:t>
      </w:r>
      <w:r w:rsidR="00874C03">
        <w:rPr>
          <w:rFonts w:ascii="GHEA Grapalat" w:hAnsi="GHEA Grapalat"/>
          <w:sz w:val="18"/>
          <w:szCs w:val="18"/>
          <w:lang w:val="pt-BR"/>
        </w:rPr>
        <w:t>ԳՀ</w:t>
      </w:r>
      <w:r w:rsidR="001E12B0">
        <w:rPr>
          <w:rFonts w:ascii="GHEA Grapalat" w:hAnsi="GHEA Grapalat"/>
          <w:sz w:val="18"/>
          <w:szCs w:val="18"/>
          <w:lang w:val="pt-BR"/>
        </w:rPr>
        <w:t>ԱՇ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ՁԲ</w:t>
      </w:r>
      <w:r w:rsidR="0020397B" w:rsidRPr="003B2F8A">
        <w:rPr>
          <w:rFonts w:ascii="GHEA Grapalat" w:hAnsi="GHEA Grapalat"/>
          <w:sz w:val="18"/>
          <w:szCs w:val="18"/>
          <w:lang w:val="pt-BR"/>
        </w:rPr>
        <w:t>-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1</w:t>
      </w:r>
      <w:r w:rsidR="0020397B" w:rsidRPr="003B2F8A">
        <w:rPr>
          <w:rFonts w:ascii="GHEA Grapalat" w:hAnsi="GHEA Grapalat"/>
          <w:sz w:val="18"/>
          <w:szCs w:val="18"/>
          <w:lang w:val="pt-BR"/>
        </w:rPr>
        <w:t>8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/</w:t>
      </w:r>
      <w:r w:rsidR="001F53D1" w:rsidRPr="003B2F8A">
        <w:rPr>
          <w:rFonts w:ascii="GHEA Grapalat" w:hAnsi="GHEA Grapalat"/>
          <w:sz w:val="18"/>
          <w:szCs w:val="18"/>
          <w:lang w:val="pt-BR"/>
        </w:rPr>
        <w:t>1</w:t>
      </w:r>
      <w:r w:rsidR="001E12B0">
        <w:rPr>
          <w:rFonts w:ascii="GHEA Grapalat" w:hAnsi="GHEA Grapalat"/>
          <w:sz w:val="18"/>
          <w:szCs w:val="18"/>
          <w:lang w:val="pt-BR"/>
        </w:rPr>
        <w:t>9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»</w:t>
      </w:r>
      <w:r w:rsidRPr="003B2F8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ծածկագրով </w:t>
      </w:r>
      <w:r w:rsidR="00C600E6" w:rsidRPr="003B2F8A">
        <w:rPr>
          <w:rFonts w:ascii="GHEA Grapalat" w:hAnsi="GHEA Grapalat"/>
          <w:sz w:val="18"/>
          <w:szCs w:val="18"/>
          <w:lang w:val="hy-AM"/>
        </w:rPr>
        <w:t xml:space="preserve">գնահատող հանձնաժողովի քարտուղար </w:t>
      </w:r>
    </w:p>
    <w:p w:rsidR="00662FBA" w:rsidRPr="003B2F8A" w:rsidRDefault="00FC0FD1" w:rsidP="00C600E6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Ե</w:t>
      </w:r>
      <w:r w:rsidR="00662FBA" w:rsidRPr="003B2F8A">
        <w:rPr>
          <w:rFonts w:ascii="GHEA Grapalat" w:hAnsi="GHEA Grapalat"/>
          <w:b/>
          <w:sz w:val="18"/>
          <w:szCs w:val="18"/>
          <w:lang w:val="hy-AM"/>
        </w:rPr>
        <w:t xml:space="preserve">. 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Հարությունյանին</w:t>
      </w:r>
      <w:r w:rsidR="00662FBA" w:rsidRPr="003B2F8A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  <w:t xml:space="preserve">Հեռախոս` </w:t>
      </w:r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012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-</w:t>
      </w:r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58-56-25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ab/>
      </w:r>
      <w:r w:rsidRPr="003B2F8A">
        <w:rPr>
          <w:rFonts w:ascii="GHEA Grapalat" w:hAnsi="GHEA Grapalat"/>
          <w:sz w:val="18"/>
          <w:szCs w:val="18"/>
          <w:lang w:val="hy-AM"/>
        </w:rPr>
        <w:t xml:space="preserve">Էլեկտրոնային փոստ՝ </w:t>
      </w:r>
      <w:r w:rsidR="00FC0FD1" w:rsidRPr="003B2F8A">
        <w:rPr>
          <w:rFonts w:ascii="GHEA Grapalat" w:hAnsi="GHEA Grapalat"/>
          <w:i/>
          <w:sz w:val="18"/>
          <w:szCs w:val="18"/>
          <w:u w:val="single"/>
          <w:lang w:val="af-ZA"/>
        </w:rPr>
        <w:t>anau.gnumner@mail.ru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62FBA" w:rsidRPr="003B2F8A" w:rsidRDefault="00662FBA" w:rsidP="00662FBA">
      <w:pPr>
        <w:ind w:firstLine="708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 xml:space="preserve">Պատվիրատու` </w:t>
      </w:r>
      <w:r w:rsidR="00FC0FD1" w:rsidRPr="003B2F8A">
        <w:rPr>
          <w:rFonts w:ascii="GHEA Grapalat" w:hAnsi="GHEA Grapalat"/>
          <w:b/>
          <w:sz w:val="18"/>
          <w:szCs w:val="18"/>
          <w:lang w:val="af-ZA"/>
        </w:rPr>
        <w:t>«Հայաստանի ազգային ագրարային համալսարան» հիմնադրամ</w:t>
      </w:r>
    </w:p>
    <w:p w:rsidR="00505752" w:rsidRPr="003B2F8A" w:rsidRDefault="00505752">
      <w:pPr>
        <w:rPr>
          <w:sz w:val="18"/>
          <w:szCs w:val="18"/>
          <w:lang w:val="hy-AM"/>
        </w:rPr>
      </w:pPr>
    </w:p>
    <w:sectPr w:rsidR="00505752" w:rsidRPr="003B2F8A" w:rsidSect="00FB2E94">
      <w:pgSz w:w="11906" w:h="16838"/>
      <w:pgMar w:top="142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720"/>
    <w:multiLevelType w:val="hybridMultilevel"/>
    <w:tmpl w:val="B3B4A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F4"/>
    <w:rsid w:val="000011CC"/>
    <w:rsid w:val="0000607F"/>
    <w:rsid w:val="0003125B"/>
    <w:rsid w:val="00055FAF"/>
    <w:rsid w:val="000744A5"/>
    <w:rsid w:val="000836C3"/>
    <w:rsid w:val="000A62DD"/>
    <w:rsid w:val="00100670"/>
    <w:rsid w:val="00106B89"/>
    <w:rsid w:val="00114B67"/>
    <w:rsid w:val="0012181A"/>
    <w:rsid w:val="00123D41"/>
    <w:rsid w:val="0016642C"/>
    <w:rsid w:val="0017754D"/>
    <w:rsid w:val="001834A3"/>
    <w:rsid w:val="00190AF2"/>
    <w:rsid w:val="0019278E"/>
    <w:rsid w:val="0019301A"/>
    <w:rsid w:val="001A0DD6"/>
    <w:rsid w:val="001A7F0F"/>
    <w:rsid w:val="001B2F89"/>
    <w:rsid w:val="001C12A2"/>
    <w:rsid w:val="001C4753"/>
    <w:rsid w:val="001C6B6F"/>
    <w:rsid w:val="001D1DF3"/>
    <w:rsid w:val="001E12B0"/>
    <w:rsid w:val="001E450E"/>
    <w:rsid w:val="001E534B"/>
    <w:rsid w:val="001F01BF"/>
    <w:rsid w:val="001F1E78"/>
    <w:rsid w:val="001F53D1"/>
    <w:rsid w:val="0020397B"/>
    <w:rsid w:val="00227EF6"/>
    <w:rsid w:val="00274BD0"/>
    <w:rsid w:val="002870D1"/>
    <w:rsid w:val="0029197D"/>
    <w:rsid w:val="002A5212"/>
    <w:rsid w:val="002A5982"/>
    <w:rsid w:val="002B40E0"/>
    <w:rsid w:val="002D292A"/>
    <w:rsid w:val="00302279"/>
    <w:rsid w:val="003156FD"/>
    <w:rsid w:val="00332E99"/>
    <w:rsid w:val="00392CDE"/>
    <w:rsid w:val="003A2BAA"/>
    <w:rsid w:val="003A4510"/>
    <w:rsid w:val="003B18B3"/>
    <w:rsid w:val="003B2F8A"/>
    <w:rsid w:val="003C1E27"/>
    <w:rsid w:val="003C30A1"/>
    <w:rsid w:val="003C6E53"/>
    <w:rsid w:val="003D39FD"/>
    <w:rsid w:val="003E05B7"/>
    <w:rsid w:val="00404BDE"/>
    <w:rsid w:val="00411750"/>
    <w:rsid w:val="004170A9"/>
    <w:rsid w:val="004268A0"/>
    <w:rsid w:val="00456BDB"/>
    <w:rsid w:val="00471B7E"/>
    <w:rsid w:val="00471FC4"/>
    <w:rsid w:val="00473E41"/>
    <w:rsid w:val="004B453B"/>
    <w:rsid w:val="004C2CE2"/>
    <w:rsid w:val="004D3D86"/>
    <w:rsid w:val="004F71CB"/>
    <w:rsid w:val="00505752"/>
    <w:rsid w:val="00530896"/>
    <w:rsid w:val="005610EF"/>
    <w:rsid w:val="005A5A17"/>
    <w:rsid w:val="005B387A"/>
    <w:rsid w:val="005B5965"/>
    <w:rsid w:val="005D25F4"/>
    <w:rsid w:val="005D3157"/>
    <w:rsid w:val="0063353A"/>
    <w:rsid w:val="00635EA9"/>
    <w:rsid w:val="006360CA"/>
    <w:rsid w:val="0064698B"/>
    <w:rsid w:val="00662FBA"/>
    <w:rsid w:val="006635F9"/>
    <w:rsid w:val="006A7F1C"/>
    <w:rsid w:val="006B24B3"/>
    <w:rsid w:val="006B4D65"/>
    <w:rsid w:val="006C3305"/>
    <w:rsid w:val="006C74F2"/>
    <w:rsid w:val="006D0FC6"/>
    <w:rsid w:val="006F07D5"/>
    <w:rsid w:val="006F65D8"/>
    <w:rsid w:val="006F698A"/>
    <w:rsid w:val="00703BC1"/>
    <w:rsid w:val="00716883"/>
    <w:rsid w:val="007266DA"/>
    <w:rsid w:val="00731AFF"/>
    <w:rsid w:val="007341AC"/>
    <w:rsid w:val="00740528"/>
    <w:rsid w:val="00747284"/>
    <w:rsid w:val="00752B19"/>
    <w:rsid w:val="007549E1"/>
    <w:rsid w:val="0075743F"/>
    <w:rsid w:val="00773E91"/>
    <w:rsid w:val="007769B6"/>
    <w:rsid w:val="00780D6B"/>
    <w:rsid w:val="007C482B"/>
    <w:rsid w:val="007D6ED2"/>
    <w:rsid w:val="007E3B86"/>
    <w:rsid w:val="007F5553"/>
    <w:rsid w:val="00874C03"/>
    <w:rsid w:val="00881DA0"/>
    <w:rsid w:val="008B3007"/>
    <w:rsid w:val="008B58DB"/>
    <w:rsid w:val="008C2547"/>
    <w:rsid w:val="008C42CF"/>
    <w:rsid w:val="009371ED"/>
    <w:rsid w:val="00951409"/>
    <w:rsid w:val="009516EB"/>
    <w:rsid w:val="00960433"/>
    <w:rsid w:val="009942DA"/>
    <w:rsid w:val="009A211C"/>
    <w:rsid w:val="009B49A3"/>
    <w:rsid w:val="009C06B4"/>
    <w:rsid w:val="009D1821"/>
    <w:rsid w:val="009D7C67"/>
    <w:rsid w:val="009E29B8"/>
    <w:rsid w:val="009E7730"/>
    <w:rsid w:val="009F63B7"/>
    <w:rsid w:val="009F66BF"/>
    <w:rsid w:val="00A13962"/>
    <w:rsid w:val="00A40072"/>
    <w:rsid w:val="00A41583"/>
    <w:rsid w:val="00A75A84"/>
    <w:rsid w:val="00AB2B69"/>
    <w:rsid w:val="00B0377B"/>
    <w:rsid w:val="00B149E7"/>
    <w:rsid w:val="00B458D7"/>
    <w:rsid w:val="00B46A8D"/>
    <w:rsid w:val="00B65A43"/>
    <w:rsid w:val="00BB02C8"/>
    <w:rsid w:val="00BB628C"/>
    <w:rsid w:val="00BC09B7"/>
    <w:rsid w:val="00BC3A80"/>
    <w:rsid w:val="00BF0E91"/>
    <w:rsid w:val="00BF46F8"/>
    <w:rsid w:val="00C1365C"/>
    <w:rsid w:val="00C24FAA"/>
    <w:rsid w:val="00C33B8E"/>
    <w:rsid w:val="00C34D55"/>
    <w:rsid w:val="00C600E6"/>
    <w:rsid w:val="00C65944"/>
    <w:rsid w:val="00C839F2"/>
    <w:rsid w:val="00C9175D"/>
    <w:rsid w:val="00C95169"/>
    <w:rsid w:val="00CA2D43"/>
    <w:rsid w:val="00CE2FFF"/>
    <w:rsid w:val="00CF5F0B"/>
    <w:rsid w:val="00D0306B"/>
    <w:rsid w:val="00D03957"/>
    <w:rsid w:val="00D307A5"/>
    <w:rsid w:val="00D31986"/>
    <w:rsid w:val="00D65603"/>
    <w:rsid w:val="00D8316E"/>
    <w:rsid w:val="00DA51EE"/>
    <w:rsid w:val="00DB57CB"/>
    <w:rsid w:val="00DC06A1"/>
    <w:rsid w:val="00DC4970"/>
    <w:rsid w:val="00DD28FC"/>
    <w:rsid w:val="00DD53F5"/>
    <w:rsid w:val="00DE7A59"/>
    <w:rsid w:val="00E01B40"/>
    <w:rsid w:val="00E02450"/>
    <w:rsid w:val="00E1272D"/>
    <w:rsid w:val="00E40870"/>
    <w:rsid w:val="00E623A7"/>
    <w:rsid w:val="00E93E49"/>
    <w:rsid w:val="00E9710B"/>
    <w:rsid w:val="00EA128D"/>
    <w:rsid w:val="00EC07AA"/>
    <w:rsid w:val="00ED59A9"/>
    <w:rsid w:val="00EF1518"/>
    <w:rsid w:val="00EF33C6"/>
    <w:rsid w:val="00EF3ACB"/>
    <w:rsid w:val="00F0679A"/>
    <w:rsid w:val="00F10915"/>
    <w:rsid w:val="00F12DC0"/>
    <w:rsid w:val="00F70A72"/>
    <w:rsid w:val="00F72C21"/>
    <w:rsid w:val="00F93DFB"/>
    <w:rsid w:val="00FB1D6B"/>
    <w:rsid w:val="00FB2E94"/>
    <w:rsid w:val="00FC0FD1"/>
    <w:rsid w:val="00FD578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7D0EEF-2EF9-456B-A7DC-08589BD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90</cp:revision>
  <dcterms:created xsi:type="dcterms:W3CDTF">2017-12-12T06:05:00Z</dcterms:created>
  <dcterms:modified xsi:type="dcterms:W3CDTF">2018-11-01T07:48:00Z</dcterms:modified>
</cp:coreProperties>
</file>